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24DA7" w14:textId="77777777" w:rsidR="00057031" w:rsidRPr="00057031" w:rsidRDefault="00057031" w:rsidP="00E343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100184"/>
      <w:bookmarkEnd w:id="0"/>
      <w:r w:rsidRPr="00057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ицензионный договор </w:t>
      </w:r>
    </w:p>
    <w:p w14:paraId="62722E80" w14:textId="68698931" w:rsidR="00CC51DD" w:rsidRPr="00C504DC" w:rsidRDefault="00C504DC" w:rsidP="00E343F8">
      <w:pPr>
        <w:spacing w:after="300" w:line="276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</w:pPr>
      <w:r w:rsidRPr="00C50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редоставлении права использова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ного произведения</w:t>
      </w:r>
    </w:p>
    <w:p w14:paraId="516ECE4C" w14:textId="77777777" w:rsidR="00C37706" w:rsidRPr="00C37706" w:rsidRDefault="00C37706" w:rsidP="00E343F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185"/>
      <w:bookmarkEnd w:id="1"/>
      <w:proofErr w:type="spellStart"/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омск</w:t>
      </w:r>
      <w:proofErr w:type="spellEnd"/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4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4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 20___</w:t>
      </w:r>
    </w:p>
    <w:p w14:paraId="22ED25BC" w14:textId="77777777" w:rsidR="00C37706" w:rsidRPr="00C37706" w:rsidRDefault="00C37706" w:rsidP="00E343F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CD54E4" w14:textId="54C56AF0" w:rsidR="00E21A1C" w:rsidRPr="00D01AB4" w:rsidRDefault="00E21A1C" w:rsidP="00D01AB4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(ФГБОУ ВО </w:t>
      </w:r>
      <w:proofErr w:type="spellStart"/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ибГМУ</w:t>
      </w:r>
      <w:proofErr w:type="spellEnd"/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Минздрава России), в лице проректора по научной работе и последипломной подготовке </w:t>
      </w:r>
      <w:r w:rsidR="00724E9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Федоровой Ольги Сергеевны</w:t>
      </w: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, действующего на основании Устава, именуемый в дальнейшем «</w:t>
      </w:r>
      <w:r w:rsidR="00C504DC"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», с одной стороны, и </w:t>
      </w:r>
      <w:r w:rsidRPr="00D01A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(ФИО)</w:t>
      </w: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, именуемый в дальнейшем «Автор»,</w:t>
      </w:r>
      <w:r w:rsidRPr="00D0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именуемые «Стороны», заключили настоящий договор (далее – Договор) о нижеследующем:</w:t>
      </w:r>
    </w:p>
    <w:p w14:paraId="263EA67E" w14:textId="77777777" w:rsidR="00C37706" w:rsidRPr="00D01AB4" w:rsidRDefault="00C37706" w:rsidP="00D01AB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0991AF" w14:textId="242E2A56" w:rsidR="004D6C60" w:rsidRPr="004A5CDF" w:rsidRDefault="00E21A1C" w:rsidP="004A5CDF">
      <w:pPr>
        <w:pStyle w:val="a3"/>
        <w:numPr>
          <w:ilvl w:val="0"/>
          <w:numId w:val="22"/>
        </w:numPr>
        <w:tabs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предоставляет Университету на безвозмездной основе на срок действия авторского права, предусмотренного действующим законодательством Российской Федерации, исключительную лицензию на использование созданного им </w:t>
      </w:r>
      <w:r w:rsidR="00C504DC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го произведения _____________________________________, </w:t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</w:t>
      </w:r>
      <w:r w:rsid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</w:t>
      </w:r>
      <w:r w:rsid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а управления данными</w:t>
      </w:r>
      <w:r w:rsidR="004A5CDF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04DC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 Произведение)</w:t>
      </w:r>
      <w:r w:rsidR="000F01FA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04DC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и научных целях, в том числе для проведения исследований, цитирования, формирования сборников научных работ и иных некоммерческих целей.</w:t>
      </w:r>
      <w:r w:rsidR="004D6C60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DB25D77" w14:textId="05878AB0" w:rsidR="00CD79AE" w:rsidRPr="00BF46C2" w:rsidRDefault="00CD79AE" w:rsidP="00BF46C2">
      <w:pPr>
        <w:pStyle w:val="a3"/>
        <w:numPr>
          <w:ilvl w:val="0"/>
          <w:numId w:val="22"/>
        </w:numPr>
        <w:tabs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1270 ГК РФ и настоящим Договором под использованием </w:t>
      </w:r>
      <w:r w:rsidR="006A6B29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:</w:t>
      </w:r>
    </w:p>
    <w:p w14:paraId="09B3517B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и/или ее отдельной части в любой материальной форме, в том числе на бумажном и электронном носителе в виде отдельного произведения и/или в составе журналов/сборников, и/или в базах данных Университета и/или иных лиц, по усмотрению Университета;</w:t>
      </w:r>
    </w:p>
    <w:p w14:paraId="3F4997A0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и/или ее отдельной части на любом носителе по всему миру в виде отдельного произведения и/или в составе журналов/сборников, и/или в базах данных Университета и/или иных лиц, по усмотрению Университета;</w:t>
      </w:r>
    </w:p>
    <w:p w14:paraId="054ABAF5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Произведения или ее отдельной части до всеобщего сведения таким образом, что любое лицо может получить доступ к Произведению из любого места и в любое время по собственному выбору, в том числе через Интернет;</w:t>
      </w:r>
    </w:p>
    <w:p w14:paraId="1EF2F6B6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цензирование</w:t>
      </w:r>
      <w:proofErr w:type="spellEnd"/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дача разрешений на использование Произведения и/или ее отдельных частей) полученных по настоящему Договору прав третьим лицам с уведомлением Авторов.</w:t>
      </w:r>
    </w:p>
    <w:p w14:paraId="2F31BFFC" w14:textId="2096C424" w:rsidR="00E21A1C" w:rsidRPr="00BF46C2" w:rsidRDefault="00E21A1C" w:rsidP="00BF46C2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гарантирует, что получены все необходимые разрешения на используемые в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, факты и иные заимствованные материалы, правообладателем которых Автор не является. Кроме того,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держит материалы, не подлежащие опубликованию в открытой печати в соответствии с действующими законодательными актами Российской Федерации, опубликование 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/или распространение не приведут к разглашению секретной (конфиденциальной) информации (включая государственную, служебную тайну).</w:t>
      </w:r>
    </w:p>
    <w:p w14:paraId="380FBD2F" w14:textId="4D4D6D23" w:rsidR="00E42824" w:rsidRPr="00BF46C2" w:rsidRDefault="00E42824" w:rsidP="00BF46C2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сохраняет за собой возможность использовать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, научных и полемических целях, в том числе для целей проведения исследований, цитирования, формирования сборников научных рабо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иных некоммерческих целей.</w:t>
      </w:r>
    </w:p>
    <w:p w14:paraId="3103084C" w14:textId="4D899C0E" w:rsidR="0048466C" w:rsidRPr="00BF46C2" w:rsidRDefault="0048466C" w:rsidP="00BF46C2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обязан при каждом использовании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оставных частей, а также производных произведений указывать в качестве места проведения исследований и научной базы для проведения исследований –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3BD6E4" w14:textId="5E1D2622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арантирует соблюдение законных интересов и неотчуждаемых прав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втор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14:paraId="72AFDA57" w14:textId="147D1835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вносить без согласия Автора изменения как в </w:t>
      </w:r>
      <w:r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BF46C2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00242A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в его название. </w:t>
      </w:r>
    </w:p>
    <w:p w14:paraId="5F5842ED" w14:textId="323BCC18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набдить </w:t>
      </w:r>
      <w:r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ями, предисловием, послесловием, комментариями, необходимыми для использования в образовательной и /или научной деятельности.</w:t>
      </w:r>
    </w:p>
    <w:p w14:paraId="371BB5B0" w14:textId="5A5D06C2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hAnsi="Times New Roman" w:cs="Times New Roman"/>
          <w:sz w:val="24"/>
          <w:szCs w:val="24"/>
        </w:rPr>
        <w:t>Университет</w:t>
      </w:r>
      <w:r w:rsidR="00E21A1C" w:rsidRPr="00BF46C2">
        <w:rPr>
          <w:rFonts w:ascii="Times New Roman" w:hAnsi="Times New Roman" w:cs="Times New Roman"/>
          <w:sz w:val="24"/>
          <w:szCs w:val="24"/>
        </w:rPr>
        <w:t xml:space="preserve"> признает свою ответственность за информирование участников, которым будут переданы данные и результаты </w:t>
      </w:r>
      <w:r w:rsidRPr="00BF46C2">
        <w:rPr>
          <w:rFonts w:ascii="Times New Roman" w:hAnsi="Times New Roman" w:cs="Times New Roman"/>
          <w:sz w:val="24"/>
          <w:szCs w:val="24"/>
        </w:rPr>
        <w:t>Произведения</w:t>
      </w:r>
      <w:r w:rsidR="00E21A1C" w:rsidRPr="00BF46C2">
        <w:rPr>
          <w:rFonts w:ascii="Times New Roman" w:hAnsi="Times New Roman" w:cs="Times New Roman"/>
          <w:sz w:val="24"/>
          <w:szCs w:val="24"/>
        </w:rPr>
        <w:t xml:space="preserve">, а также за обеспечение того, чтобы передача осуществлялась </w:t>
      </w:r>
      <w:r w:rsidR="0000242A" w:rsidRPr="00BF46C2">
        <w:rPr>
          <w:rFonts w:ascii="Times New Roman" w:hAnsi="Times New Roman" w:cs="Times New Roman"/>
          <w:sz w:val="24"/>
          <w:szCs w:val="24"/>
        </w:rPr>
        <w:t>с</w:t>
      </w:r>
      <w:r w:rsidR="00E21A1C" w:rsidRPr="00BF46C2">
        <w:rPr>
          <w:rFonts w:ascii="Times New Roman" w:hAnsi="Times New Roman" w:cs="Times New Roman"/>
          <w:sz w:val="24"/>
          <w:szCs w:val="24"/>
        </w:rPr>
        <w:t xml:space="preserve"> указанием личного авторства (в том числе с обязательством цитирования опуб</w:t>
      </w:r>
      <w:r w:rsidRPr="00BF46C2">
        <w:rPr>
          <w:rFonts w:ascii="Times New Roman" w:hAnsi="Times New Roman" w:cs="Times New Roman"/>
          <w:sz w:val="24"/>
          <w:szCs w:val="24"/>
        </w:rPr>
        <w:t>ликованных научных работ)</w:t>
      </w:r>
      <w:r w:rsidR="00E21A1C" w:rsidRPr="00BF46C2">
        <w:rPr>
          <w:rFonts w:ascii="Times New Roman" w:hAnsi="Times New Roman" w:cs="Times New Roman"/>
          <w:sz w:val="24"/>
          <w:szCs w:val="24"/>
        </w:rPr>
        <w:t>.</w:t>
      </w:r>
    </w:p>
    <w:p w14:paraId="3D15F83B" w14:textId="4F180CF9" w:rsidR="00E21A1C" w:rsidRPr="000F01FA" w:rsidRDefault="00E21A1C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споров между Авторами и </w:t>
      </w:r>
      <w:r w:rsidR="00D01AB4"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предусмотренным настоящим Договором, Стороны примут все меры к их разрешению путем переговоров.</w:t>
      </w:r>
      <w:bookmarkStart w:id="2" w:name="_GoBack"/>
      <w:bookmarkEnd w:id="2"/>
    </w:p>
    <w:p w14:paraId="5E5A4DD6" w14:textId="714676F3" w:rsidR="00E21A1C" w:rsidRPr="000F01FA" w:rsidRDefault="00E21A1C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двух экземплярах, имеющих равную юридическую силу, по одному для каждой Стороны.</w:t>
      </w:r>
    </w:p>
    <w:p w14:paraId="374E4B1A" w14:textId="77777777" w:rsidR="00FF5CE3" w:rsidRPr="00E21A1C" w:rsidRDefault="00FF5CE3" w:rsidP="00FF5CE3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4820"/>
      </w:tblGrid>
      <w:tr w:rsidR="007A5C32" w:rsidRPr="007A5C32" w14:paraId="1BD8A5E9" w14:textId="77777777" w:rsidTr="00BF46C2">
        <w:trPr>
          <w:jc w:val="center"/>
        </w:trPr>
        <w:tc>
          <w:tcPr>
            <w:tcW w:w="4395" w:type="dxa"/>
          </w:tcPr>
          <w:p w14:paraId="733F3E31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1CC52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483CA1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,</w:t>
            </w:r>
          </w:p>
          <w:p w14:paraId="654ADA55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14:paraId="03A6D3A9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634050, г. Томск, Московский тракт, 2</w:t>
            </w:r>
          </w:p>
          <w:p w14:paraId="3212B9A3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Тел./факс: 909823</w:t>
            </w:r>
          </w:p>
          <w:p w14:paraId="266CA4CD" w14:textId="633D65B8" w:rsidR="007A5C32" w:rsidRPr="007A5C32" w:rsidRDefault="007A5C32" w:rsidP="00FF5CE3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ИНН 7018013613   КПП 701701001</w:t>
            </w:r>
          </w:p>
          <w:p w14:paraId="30FB08CB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и последипломной подготовке </w:t>
            </w:r>
          </w:p>
          <w:p w14:paraId="298D0FB1" w14:textId="1E655020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724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r w:rsidR="00724E9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14:paraId="239FB8C4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14:paraId="190360AB" w14:textId="77777777" w:rsidR="007A5C32" w:rsidRPr="007A5C32" w:rsidRDefault="007A5C32" w:rsidP="009C58C6">
            <w:pPr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800B46" w14:textId="2E47F15E" w:rsidR="007A5C32" w:rsidRPr="007A5C32" w:rsidRDefault="007A5C32" w:rsidP="009C58C6">
            <w:pPr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4EA0" w14:textId="26B478C0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12FE33EF" w14:textId="1B8E0F6C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14:paraId="4F31ED02" w14:textId="42F54A1A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14:paraId="3D1B0934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14:paraId="513CDE44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2727B065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D66D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______________/ ФИО</w:t>
            </w:r>
          </w:p>
          <w:p w14:paraId="737CF53A" w14:textId="77777777" w:rsidR="007A5C32" w:rsidRPr="007A5C32" w:rsidRDefault="007A5C32" w:rsidP="009C58C6">
            <w:pPr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3B39D" w14:textId="495E5525" w:rsidR="00E21A1C" w:rsidRDefault="00E21A1C" w:rsidP="00FF5CE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2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246B" w14:textId="77777777" w:rsidR="00915917" w:rsidRDefault="00915917" w:rsidP="00E21A1C">
      <w:pPr>
        <w:spacing w:after="0" w:line="240" w:lineRule="auto"/>
      </w:pPr>
      <w:r>
        <w:separator/>
      </w:r>
    </w:p>
  </w:endnote>
  <w:endnote w:type="continuationSeparator" w:id="0">
    <w:p w14:paraId="04EBE9D7" w14:textId="77777777" w:rsidR="00915917" w:rsidRDefault="00915917" w:rsidP="00E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51FB" w14:textId="77777777" w:rsidR="00915917" w:rsidRDefault="00915917" w:rsidP="00E21A1C">
      <w:pPr>
        <w:spacing w:after="0" w:line="240" w:lineRule="auto"/>
      </w:pPr>
      <w:r>
        <w:separator/>
      </w:r>
    </w:p>
  </w:footnote>
  <w:footnote w:type="continuationSeparator" w:id="0">
    <w:p w14:paraId="2D83C4B3" w14:textId="77777777" w:rsidR="00915917" w:rsidRDefault="00915917" w:rsidP="00E21A1C">
      <w:pPr>
        <w:spacing w:after="0" w:line="240" w:lineRule="auto"/>
      </w:pPr>
      <w:r>
        <w:continuationSeparator/>
      </w:r>
    </w:p>
  </w:footnote>
  <w:footnote w:id="1">
    <w:p w14:paraId="45F1B88C" w14:textId="1FCEE61A" w:rsidR="004A5CDF" w:rsidRPr="00B0535C" w:rsidRDefault="004A5CDF" w:rsidP="004A5CDF">
      <w:pPr>
        <w:pStyle w:val="a6"/>
        <w:jc w:val="both"/>
        <w:rPr>
          <w:rFonts w:ascii="Times New Roman" w:hAnsi="Times New Roman" w:cs="Times New Roman"/>
        </w:rPr>
      </w:pPr>
      <w:r w:rsidRPr="00B0535C">
        <w:rPr>
          <w:rStyle w:val="a8"/>
          <w:rFonts w:ascii="Times New Roman" w:hAnsi="Times New Roman" w:cs="Times New Roman"/>
        </w:rPr>
        <w:footnoteRef/>
      </w:r>
      <w:r w:rsidRPr="00B0535C">
        <w:rPr>
          <w:rFonts w:ascii="Times New Roman" w:hAnsi="Times New Roman" w:cs="Times New Roman"/>
        </w:rPr>
        <w:t xml:space="preserve"> 1.3</w:t>
      </w:r>
      <w:r w:rsidRPr="00B0535C">
        <w:rPr>
          <w:rFonts w:ascii="Times New Roman" w:hAnsi="Times New Roman" w:cs="Times New Roman"/>
        </w:rPr>
        <w:tab/>
      </w:r>
      <w:proofErr w:type="gramStart"/>
      <w:r w:rsidRPr="00B0535C">
        <w:rPr>
          <w:rFonts w:ascii="Times New Roman" w:hAnsi="Times New Roman" w:cs="Times New Roman"/>
        </w:rPr>
        <w:t>В</w:t>
      </w:r>
      <w:proofErr w:type="gramEnd"/>
      <w:r w:rsidRPr="00B0535C">
        <w:rPr>
          <w:rFonts w:ascii="Times New Roman" w:hAnsi="Times New Roman" w:cs="Times New Roman"/>
        </w:rPr>
        <w:t xml:space="preserve"> данном случае и</w:t>
      </w:r>
      <w:r w:rsidR="00B0535C" w:rsidRPr="00B0535C">
        <w:rPr>
          <w:rFonts w:ascii="Times New Roman" w:hAnsi="Times New Roman" w:cs="Times New Roman"/>
        </w:rPr>
        <w:t xml:space="preserve"> во всех нижеследующих Произведением считается н</w:t>
      </w:r>
      <w:r w:rsidRPr="00B0535C">
        <w:rPr>
          <w:rFonts w:ascii="Times New Roman" w:hAnsi="Times New Roman" w:cs="Times New Roman"/>
        </w:rPr>
        <w:t xml:space="preserve">абор данных </w:t>
      </w:r>
      <w:r w:rsidR="00B0535C" w:rsidRPr="00B0535C">
        <w:rPr>
          <w:rFonts w:ascii="Times New Roman" w:hAnsi="Times New Roman" w:cs="Times New Roman"/>
        </w:rPr>
        <w:t xml:space="preserve">в виде </w:t>
      </w:r>
      <w:r w:rsidRPr="00B0535C">
        <w:rPr>
          <w:rFonts w:ascii="Times New Roman" w:hAnsi="Times New Roman" w:cs="Times New Roman"/>
        </w:rPr>
        <w:t>заполненн</w:t>
      </w:r>
      <w:r w:rsidR="00B0535C" w:rsidRPr="00B0535C">
        <w:rPr>
          <w:rFonts w:ascii="Times New Roman" w:hAnsi="Times New Roman" w:cs="Times New Roman"/>
        </w:rPr>
        <w:t>ой</w:t>
      </w:r>
      <w:r w:rsidRPr="00B0535C">
        <w:rPr>
          <w:rFonts w:ascii="Times New Roman" w:hAnsi="Times New Roman" w:cs="Times New Roman"/>
        </w:rPr>
        <w:t xml:space="preserve"> показателями баз</w:t>
      </w:r>
      <w:r w:rsidR="00B0535C" w:rsidRPr="00B0535C">
        <w:rPr>
          <w:rFonts w:ascii="Times New Roman" w:hAnsi="Times New Roman" w:cs="Times New Roman"/>
        </w:rPr>
        <w:t>ы</w:t>
      </w:r>
      <w:r w:rsidRPr="00B0535C">
        <w:rPr>
          <w:rFonts w:ascii="Times New Roman" w:hAnsi="Times New Roman" w:cs="Times New Roman"/>
        </w:rPr>
        <w:t xml:space="preserve"> данных и заполненный план управления данными, одобренные в рамках утверждения темы научного проекта. </w:t>
      </w:r>
      <w:r w:rsidR="00B0535C" w:rsidRPr="00B0535C">
        <w:rPr>
          <w:rFonts w:ascii="Times New Roman" w:hAnsi="Times New Roman" w:cs="Times New Roman"/>
        </w:rPr>
        <w:t>Произведение</w:t>
      </w:r>
      <w:r w:rsidRPr="00B0535C">
        <w:rPr>
          <w:rFonts w:ascii="Times New Roman" w:hAnsi="Times New Roman" w:cs="Times New Roman"/>
        </w:rPr>
        <w:t xml:space="preserve"> оформляется в соответствии с утвержденным в Университете шаблоном базы данных исследования и плана управления данными. Формы документов представлены по ссылке </w:t>
      </w:r>
      <w:hyperlink r:id="rId1" w:history="1">
        <w:r w:rsidRPr="00B0535C">
          <w:rPr>
            <w:rStyle w:val="a5"/>
            <w:rFonts w:ascii="Times New Roman" w:hAnsi="Times New Roman" w:cs="Times New Roman"/>
          </w:rPr>
          <w:t>https://www.ssmu.ru/ru/nauka/databank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3D"/>
    <w:multiLevelType w:val="singleLevel"/>
    <w:tmpl w:val="D67CE7BE"/>
    <w:lvl w:ilvl="0">
      <w:start w:val="1"/>
      <w:numFmt w:val="decimal"/>
      <w:lvlText w:val="4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69662A"/>
    <w:multiLevelType w:val="hybridMultilevel"/>
    <w:tmpl w:val="9462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21B"/>
    <w:multiLevelType w:val="multilevel"/>
    <w:tmpl w:val="76284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F6C54EA"/>
    <w:multiLevelType w:val="multilevel"/>
    <w:tmpl w:val="892AB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4" w15:restartNumberingAfterBreak="0">
    <w:nsid w:val="13DD4346"/>
    <w:multiLevelType w:val="hybridMultilevel"/>
    <w:tmpl w:val="1FFE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8F3"/>
    <w:multiLevelType w:val="hybridMultilevel"/>
    <w:tmpl w:val="D45A374C"/>
    <w:lvl w:ilvl="0" w:tplc="E5964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59C1"/>
    <w:multiLevelType w:val="hybridMultilevel"/>
    <w:tmpl w:val="26F8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2CA7"/>
    <w:multiLevelType w:val="singleLevel"/>
    <w:tmpl w:val="BBCC3AAC"/>
    <w:lvl w:ilvl="0">
      <w:start w:val="1"/>
      <w:numFmt w:val="decimal"/>
      <w:lvlText w:val="4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BE7874"/>
    <w:multiLevelType w:val="singleLevel"/>
    <w:tmpl w:val="B9209600"/>
    <w:lvl w:ilvl="0">
      <w:start w:val="1"/>
      <w:numFmt w:val="decimal"/>
      <w:lvlText w:val="8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731C49"/>
    <w:multiLevelType w:val="hybridMultilevel"/>
    <w:tmpl w:val="9DB0EFC2"/>
    <w:lvl w:ilvl="0" w:tplc="FAD66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039C8"/>
    <w:multiLevelType w:val="singleLevel"/>
    <w:tmpl w:val="03BA670C"/>
    <w:lvl w:ilvl="0">
      <w:start w:val="2"/>
      <w:numFmt w:val="decimal"/>
      <w:lvlText w:val="4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D738F0"/>
    <w:multiLevelType w:val="hybridMultilevel"/>
    <w:tmpl w:val="09F8B42A"/>
    <w:lvl w:ilvl="0" w:tplc="FAD6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187A"/>
    <w:multiLevelType w:val="multilevel"/>
    <w:tmpl w:val="592EA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3F0090"/>
    <w:multiLevelType w:val="hybridMultilevel"/>
    <w:tmpl w:val="3C064202"/>
    <w:lvl w:ilvl="0" w:tplc="E59C4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2E5916"/>
    <w:multiLevelType w:val="multilevel"/>
    <w:tmpl w:val="C2B65012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DD2BF8"/>
    <w:multiLevelType w:val="hybridMultilevel"/>
    <w:tmpl w:val="FD6CC89E"/>
    <w:lvl w:ilvl="0" w:tplc="FAD6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20F6"/>
    <w:multiLevelType w:val="hybridMultilevel"/>
    <w:tmpl w:val="4ECA094E"/>
    <w:lvl w:ilvl="0" w:tplc="FAD6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6584"/>
    <w:multiLevelType w:val="multilevel"/>
    <w:tmpl w:val="A738A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427A13"/>
    <w:multiLevelType w:val="multilevel"/>
    <w:tmpl w:val="F7866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C2470AB"/>
    <w:multiLevelType w:val="hybridMultilevel"/>
    <w:tmpl w:val="2D5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710EB"/>
    <w:multiLevelType w:val="multilevel"/>
    <w:tmpl w:val="59E4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ED9479F"/>
    <w:multiLevelType w:val="singleLevel"/>
    <w:tmpl w:val="26C82C58"/>
    <w:lvl w:ilvl="0">
      <w:start w:val="1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CF2AF7"/>
    <w:multiLevelType w:val="singleLevel"/>
    <w:tmpl w:val="23A03158"/>
    <w:lvl w:ilvl="0">
      <w:start w:val="4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1B0F50"/>
    <w:multiLevelType w:val="hybridMultilevel"/>
    <w:tmpl w:val="9F68BF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21"/>
  </w:num>
  <w:num w:numId="10">
    <w:abstractNumId w:val="8"/>
  </w:num>
  <w:num w:numId="11">
    <w:abstractNumId w:val="22"/>
  </w:num>
  <w:num w:numId="12">
    <w:abstractNumId w:val="19"/>
  </w:num>
  <w:num w:numId="13">
    <w:abstractNumId w:val="3"/>
  </w:num>
  <w:num w:numId="14">
    <w:abstractNumId w:val="17"/>
  </w:num>
  <w:num w:numId="15">
    <w:abstractNumId w:val="5"/>
  </w:num>
  <w:num w:numId="16">
    <w:abstractNumId w:val="18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4"/>
  </w:num>
  <w:num w:numId="22">
    <w:abstractNumId w:val="23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1"/>
    <w:rsid w:val="0000242A"/>
    <w:rsid w:val="00010647"/>
    <w:rsid w:val="000420DD"/>
    <w:rsid w:val="00046D2B"/>
    <w:rsid w:val="00057031"/>
    <w:rsid w:val="000F01FA"/>
    <w:rsid w:val="000F1A3E"/>
    <w:rsid w:val="000F7C91"/>
    <w:rsid w:val="00193519"/>
    <w:rsid w:val="002811F8"/>
    <w:rsid w:val="00294B38"/>
    <w:rsid w:val="002D3C01"/>
    <w:rsid w:val="00345031"/>
    <w:rsid w:val="003608BA"/>
    <w:rsid w:val="004030A0"/>
    <w:rsid w:val="00442FC0"/>
    <w:rsid w:val="0048466C"/>
    <w:rsid w:val="004963C4"/>
    <w:rsid w:val="004A5CDF"/>
    <w:rsid w:val="004B674E"/>
    <w:rsid w:val="004D6C60"/>
    <w:rsid w:val="00656C1E"/>
    <w:rsid w:val="0067086D"/>
    <w:rsid w:val="006A6B29"/>
    <w:rsid w:val="006F56C8"/>
    <w:rsid w:val="007034CF"/>
    <w:rsid w:val="00715F2E"/>
    <w:rsid w:val="007214E2"/>
    <w:rsid w:val="00722294"/>
    <w:rsid w:val="00724E9A"/>
    <w:rsid w:val="00742F95"/>
    <w:rsid w:val="007915E2"/>
    <w:rsid w:val="007A0AEB"/>
    <w:rsid w:val="007A5C32"/>
    <w:rsid w:val="007C3B42"/>
    <w:rsid w:val="0081755B"/>
    <w:rsid w:val="008D67A7"/>
    <w:rsid w:val="00915917"/>
    <w:rsid w:val="00920D72"/>
    <w:rsid w:val="00AD204C"/>
    <w:rsid w:val="00B0535C"/>
    <w:rsid w:val="00B32F65"/>
    <w:rsid w:val="00B46C51"/>
    <w:rsid w:val="00B57177"/>
    <w:rsid w:val="00BB14C4"/>
    <w:rsid w:val="00BF46C2"/>
    <w:rsid w:val="00C349EB"/>
    <w:rsid w:val="00C37706"/>
    <w:rsid w:val="00C504DC"/>
    <w:rsid w:val="00CC51DD"/>
    <w:rsid w:val="00CD79AE"/>
    <w:rsid w:val="00CE6A5E"/>
    <w:rsid w:val="00D01AB4"/>
    <w:rsid w:val="00D44341"/>
    <w:rsid w:val="00E21A1C"/>
    <w:rsid w:val="00E343F8"/>
    <w:rsid w:val="00E42824"/>
    <w:rsid w:val="00F01BB2"/>
    <w:rsid w:val="00F6360B"/>
    <w:rsid w:val="00FB3F16"/>
    <w:rsid w:val="00FC029A"/>
    <w:rsid w:val="00FF3EE5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1698"/>
  <w15:chartTrackingRefBased/>
  <w15:docId w15:val="{31B12BB4-8B94-4E7D-A9D8-F8477B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22294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2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29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2229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7A0AEB"/>
    <w:pPr>
      <w:ind w:left="720"/>
      <w:contextualSpacing/>
    </w:pPr>
  </w:style>
  <w:style w:type="paragraph" w:styleId="a4">
    <w:name w:val="Normal (Web)"/>
    <w:basedOn w:val="a"/>
    <w:rsid w:val="0081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1A1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21A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21A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A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21A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A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A1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1A1C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0F7C91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0F7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smu.ru/ru/nauka/databan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3E71-A8E3-4C47-8B3A-080AE0A4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Пользователь Windows</cp:lastModifiedBy>
  <cp:revision>14</cp:revision>
  <dcterms:created xsi:type="dcterms:W3CDTF">2020-08-06T13:04:00Z</dcterms:created>
  <dcterms:modified xsi:type="dcterms:W3CDTF">2020-08-31T13:18:00Z</dcterms:modified>
</cp:coreProperties>
</file>